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38" w:rsidRDefault="00EC7831" w:rsidP="00653238">
      <w:pPr>
        <w:ind w:right="800"/>
        <w:jc w:val="center"/>
        <w:rPr>
          <w:rFonts w:ascii="標楷體" w:eastAsia="標楷體" w:hAnsi="標楷體"/>
          <w:b/>
          <w:bCs/>
          <w:sz w:val="28"/>
        </w:rPr>
      </w:pPr>
      <w:r w:rsidRPr="00EC783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996959</wp:posOffset>
                </wp:positionH>
                <wp:positionV relativeFrom="paragraph">
                  <wp:posOffset>-237011</wp:posOffset>
                </wp:positionV>
                <wp:extent cx="2009954" cy="96520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4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31" w:rsidRPr="001B5E38" w:rsidRDefault="00EC7831" w:rsidP="00EC7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告日期：</w:t>
                            </w:r>
                            <w:r w:rsidR="001B5E38"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08</w:t>
                            </w:r>
                            <w:r w:rsidR="001B5E38"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1B5E38" w:rsidRPr="001B5E38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="001B5E38"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1B5E38" w:rsidRPr="001B5E38">
                              <w:rPr>
                                <w:sz w:val="22"/>
                                <w:szCs w:val="22"/>
                              </w:rPr>
                              <w:t>31</w:t>
                            </w:r>
                            <w:r w:rsidR="001B5E38"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EC7831" w:rsidRPr="001B5E38" w:rsidRDefault="00EC7831" w:rsidP="00EC7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製表日期：</w:t>
                            </w:r>
                            <w:r w:rsidR="001B5E38"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08</w:t>
                            </w:r>
                            <w:r w:rsidR="001B5E38"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1B5E38" w:rsidRPr="001B5E38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="001B5E38"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1B5E38" w:rsidRPr="001B5E38">
                              <w:rPr>
                                <w:sz w:val="22"/>
                                <w:szCs w:val="22"/>
                              </w:rPr>
                              <w:t>31</w:t>
                            </w:r>
                            <w:r w:rsidR="001B5E38"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EC7831" w:rsidRPr="001B5E38" w:rsidRDefault="00EC7831" w:rsidP="00EC7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填表人：里</w:t>
                            </w:r>
                            <w:r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長：江永華</w:t>
                            </w:r>
                            <w:r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831" w:rsidRPr="001B5E38" w:rsidRDefault="00EC7831" w:rsidP="00EC7831">
                            <w:pPr>
                              <w:ind w:firstLineChars="400" w:firstLine="880"/>
                              <w:rPr>
                                <w:sz w:val="22"/>
                                <w:szCs w:val="22"/>
                              </w:rPr>
                            </w:pPr>
                            <w:r w:rsidRPr="001B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里幹事：鄭宇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45pt;margin-top:-18.65pt;width:158.25pt;height:7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" filled="f" stroked="f">
                <v:textbox>
                  <w:txbxContent>
                    <w:p w:rsidR="00EC7831" w:rsidRPr="001B5E38" w:rsidRDefault="00EC7831" w:rsidP="00EC7831">
                      <w:pPr>
                        <w:rPr>
                          <w:sz w:val="22"/>
                          <w:szCs w:val="22"/>
                        </w:rPr>
                      </w:pPr>
                      <w:r w:rsidRPr="001B5E38">
                        <w:rPr>
                          <w:rFonts w:hint="eastAsia"/>
                          <w:sz w:val="22"/>
                          <w:szCs w:val="22"/>
                        </w:rPr>
                        <w:t>公告日期：</w:t>
                      </w:r>
                      <w:r w:rsidR="001B5E38" w:rsidRPr="001B5E38">
                        <w:rPr>
                          <w:rFonts w:hint="eastAsia"/>
                          <w:sz w:val="22"/>
                          <w:szCs w:val="22"/>
                        </w:rPr>
                        <w:t>108</w:t>
                      </w:r>
                      <w:r w:rsidR="001B5E38" w:rsidRPr="001B5E38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="001B5E38" w:rsidRPr="001B5E38">
                        <w:rPr>
                          <w:sz w:val="22"/>
                          <w:szCs w:val="22"/>
                        </w:rPr>
                        <w:t>12</w:t>
                      </w:r>
                      <w:r w:rsidR="001B5E38" w:rsidRPr="001B5E38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="001B5E38" w:rsidRPr="001B5E38">
                        <w:rPr>
                          <w:sz w:val="22"/>
                          <w:szCs w:val="22"/>
                        </w:rPr>
                        <w:t>31</w:t>
                      </w:r>
                      <w:r w:rsidR="001B5E38" w:rsidRPr="001B5E38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  <w:p w:rsidR="00EC7831" w:rsidRPr="001B5E38" w:rsidRDefault="00EC7831" w:rsidP="00EC7831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5E38">
                        <w:rPr>
                          <w:rFonts w:hint="eastAsia"/>
                          <w:sz w:val="22"/>
                          <w:szCs w:val="22"/>
                        </w:rPr>
                        <w:t>製表日期：</w:t>
                      </w:r>
                      <w:r w:rsidR="001B5E38" w:rsidRPr="001B5E38">
                        <w:rPr>
                          <w:rFonts w:hint="eastAsia"/>
                          <w:sz w:val="22"/>
                          <w:szCs w:val="22"/>
                        </w:rPr>
                        <w:t>108</w:t>
                      </w:r>
                      <w:r w:rsidR="001B5E38" w:rsidRPr="001B5E38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="001B5E38" w:rsidRPr="001B5E38">
                        <w:rPr>
                          <w:sz w:val="22"/>
                          <w:szCs w:val="22"/>
                        </w:rPr>
                        <w:t>12</w:t>
                      </w:r>
                      <w:r w:rsidR="001B5E38" w:rsidRPr="001B5E38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="001B5E38" w:rsidRPr="001B5E38">
                        <w:rPr>
                          <w:sz w:val="22"/>
                          <w:szCs w:val="22"/>
                        </w:rPr>
                        <w:t>31</w:t>
                      </w:r>
                      <w:r w:rsidR="001B5E38" w:rsidRPr="001B5E38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  <w:p w:rsidR="00EC7831" w:rsidRPr="001B5E38" w:rsidRDefault="00EC7831" w:rsidP="00EC7831">
                      <w:pPr>
                        <w:rPr>
                          <w:sz w:val="22"/>
                          <w:szCs w:val="22"/>
                        </w:rPr>
                      </w:pPr>
                      <w:r w:rsidRPr="001B5E38">
                        <w:rPr>
                          <w:rFonts w:hint="eastAsia"/>
                          <w:sz w:val="22"/>
                          <w:szCs w:val="22"/>
                        </w:rPr>
                        <w:t>填表人：里</w:t>
                      </w:r>
                      <w:r w:rsidRPr="001B5E38">
                        <w:rPr>
                          <w:rFonts w:hint="eastAsia"/>
                          <w:sz w:val="22"/>
                          <w:szCs w:val="22"/>
                        </w:rPr>
                        <w:t xml:space="preserve">  </w:t>
                      </w:r>
                      <w:r w:rsidRPr="001B5E38">
                        <w:rPr>
                          <w:rFonts w:hint="eastAsia"/>
                          <w:sz w:val="22"/>
                          <w:szCs w:val="22"/>
                        </w:rPr>
                        <w:t>長：江永華</w:t>
                      </w:r>
                      <w:r w:rsidRPr="001B5E38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831" w:rsidRPr="001B5E38" w:rsidRDefault="00EC7831" w:rsidP="00EC7831">
                      <w:pPr>
                        <w:ind w:firstLineChars="400" w:firstLine="880"/>
                        <w:rPr>
                          <w:sz w:val="22"/>
                          <w:szCs w:val="22"/>
                        </w:rPr>
                      </w:pPr>
                      <w:r w:rsidRPr="001B5E38">
                        <w:rPr>
                          <w:rFonts w:hint="eastAsia"/>
                          <w:sz w:val="22"/>
                          <w:szCs w:val="22"/>
                        </w:rPr>
                        <w:t>里幹事：鄭宇劭</w:t>
                      </w:r>
                    </w:p>
                  </w:txbxContent>
                </v:textbox>
              </v:shape>
            </w:pict>
          </mc:Fallback>
        </mc:AlternateContent>
      </w:r>
      <w:r w:rsidR="00064266" w:rsidRPr="00AC2976">
        <w:rPr>
          <w:rFonts w:ascii="標楷體" w:eastAsia="標楷體" w:hAnsi="標楷體" w:hint="eastAsia"/>
          <w:b/>
          <w:bCs/>
          <w:sz w:val="28"/>
        </w:rPr>
        <w:t>臺北市松山區</w:t>
      </w:r>
      <w:r w:rsidR="00064266">
        <w:rPr>
          <w:rFonts w:ascii="標楷體" w:eastAsia="標楷體" w:hAnsi="標楷體" w:hint="eastAsia"/>
          <w:b/>
          <w:bCs/>
          <w:sz w:val="28"/>
        </w:rPr>
        <w:t>民有</w:t>
      </w:r>
      <w:r w:rsidR="00653238" w:rsidRPr="00653238">
        <w:rPr>
          <w:rFonts w:ascii="標楷體" w:eastAsia="標楷體" w:hAnsi="標楷體" w:hint="eastAsia"/>
          <w:b/>
          <w:bCs/>
          <w:sz w:val="28"/>
        </w:rPr>
        <w:t>108年度臺北松山機場回饋金</w:t>
      </w:r>
    </w:p>
    <w:p w:rsidR="00064266" w:rsidRPr="00AC2976" w:rsidRDefault="009F361D" w:rsidP="00653238">
      <w:pPr>
        <w:ind w:right="800"/>
        <w:jc w:val="center"/>
        <w:rPr>
          <w:rFonts w:ascii="標楷體" w:eastAsia="標楷體" w:hAnsi="標楷體"/>
          <w:b/>
          <w:bCs/>
          <w:sz w:val="28"/>
        </w:rPr>
      </w:pPr>
      <w:r w:rsidRPr="009F361D">
        <w:rPr>
          <w:rFonts w:ascii="標楷體" w:eastAsia="標楷體" w:hAnsi="標楷體" w:hint="eastAsia"/>
          <w:b/>
          <w:bCs/>
          <w:sz w:val="28"/>
        </w:rPr>
        <w:t>辦理成果全年度報表</w:t>
      </w:r>
      <w:bookmarkStart w:id="0" w:name="_GoBack"/>
      <w:bookmarkEnd w:id="0"/>
    </w:p>
    <w:tbl>
      <w:tblPr>
        <w:tblW w:w="1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253"/>
        <w:gridCol w:w="1252"/>
        <w:gridCol w:w="1253"/>
        <w:gridCol w:w="1466"/>
        <w:gridCol w:w="1039"/>
        <w:gridCol w:w="1252"/>
        <w:gridCol w:w="969"/>
        <w:gridCol w:w="1276"/>
      </w:tblGrid>
      <w:tr w:rsidR="00064266" w:rsidRPr="00E058B1" w:rsidTr="00822F62">
        <w:trPr>
          <w:trHeight w:val="1304"/>
        </w:trPr>
        <w:tc>
          <w:tcPr>
            <w:tcW w:w="1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66" w:rsidRPr="00E058B1" w:rsidRDefault="00064266" w:rsidP="00AE66F2">
            <w:pPr>
              <w:spacing w:beforeLines="100" w:before="36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經費別</w:t>
            </w:r>
          </w:p>
        </w:tc>
        <w:tc>
          <w:tcPr>
            <w:tcW w:w="1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66" w:rsidRPr="00E058B1" w:rsidRDefault="00064266" w:rsidP="004A4237">
            <w:pPr>
              <w:spacing w:beforeLines="100" w:before="36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項目</w:t>
            </w:r>
          </w:p>
        </w:tc>
        <w:tc>
          <w:tcPr>
            <w:tcW w:w="12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66" w:rsidRPr="00E058B1" w:rsidRDefault="00064266" w:rsidP="00AE66F2">
            <w:pPr>
              <w:spacing w:beforeLines="100" w:before="36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預定完成</w:t>
            </w:r>
          </w:p>
          <w:p w:rsidR="00064266" w:rsidRPr="00E058B1" w:rsidRDefault="00064266" w:rsidP="00AE66F2">
            <w:pPr>
              <w:spacing w:beforeLines="100" w:before="36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日期</w:t>
            </w:r>
          </w:p>
        </w:tc>
        <w:tc>
          <w:tcPr>
            <w:tcW w:w="1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66" w:rsidRPr="00E058B1" w:rsidRDefault="00064266" w:rsidP="00AE66F2">
            <w:pPr>
              <w:spacing w:beforeLines="100" w:before="36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核准金額</w:t>
            </w:r>
          </w:p>
        </w:tc>
        <w:tc>
          <w:tcPr>
            <w:tcW w:w="1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66" w:rsidRPr="00625DB7" w:rsidRDefault="00064266" w:rsidP="00AE66F2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25DB7">
              <w:rPr>
                <w:rFonts w:ascii="新細明體" w:hAnsi="新細明體" w:hint="eastAsia"/>
                <w:sz w:val="20"/>
                <w:szCs w:val="20"/>
              </w:rPr>
              <w:t>已支付經</w:t>
            </w:r>
          </w:p>
          <w:p w:rsidR="00064266" w:rsidRPr="00625DB7" w:rsidRDefault="00064266" w:rsidP="00AE66F2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25DB7">
              <w:rPr>
                <w:rFonts w:ascii="新細明體" w:hAnsi="新細明體" w:hint="eastAsia"/>
                <w:sz w:val="20"/>
                <w:szCs w:val="20"/>
              </w:rPr>
              <w:t>費及細項</w:t>
            </w:r>
          </w:p>
        </w:tc>
        <w:tc>
          <w:tcPr>
            <w:tcW w:w="10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66" w:rsidRPr="00E058B1" w:rsidRDefault="00064266" w:rsidP="00AE66F2">
            <w:pPr>
              <w:spacing w:beforeLines="100" w:before="36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辦理進度（﹪）</w:t>
            </w:r>
          </w:p>
        </w:tc>
        <w:tc>
          <w:tcPr>
            <w:tcW w:w="12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66" w:rsidRPr="00E058B1" w:rsidRDefault="00064266" w:rsidP="00AE66F2">
            <w:pPr>
              <w:spacing w:beforeLines="100" w:before="36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承做廠商</w:t>
            </w:r>
          </w:p>
        </w:tc>
        <w:tc>
          <w:tcPr>
            <w:tcW w:w="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66" w:rsidRPr="00E058B1" w:rsidRDefault="00064266" w:rsidP="00C83C9F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經費核銷報核日期（尚未屆報核期間者免填）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64266" w:rsidRPr="00E058B1" w:rsidRDefault="00064266" w:rsidP="00FE1CC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58B1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6B0887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857603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四)基層建設經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F56C4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</w:t>
            </w:r>
            <w:r w:rsidR="00F56C4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94B2C" w:rsidRDefault="006B0887" w:rsidP="0093661C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B2C">
              <w:rPr>
                <w:rFonts w:asciiTheme="minorEastAsia" w:eastAsiaTheme="minorEastAsia" w:hAnsiTheme="minorEastAsia" w:hint="eastAsia"/>
                <w:sz w:val="20"/>
                <w:szCs w:val="20"/>
              </w:rPr>
              <w:t>$</w:t>
            </w:r>
            <w:r w:rsidRPr="00C94B2C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93661C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C94B2C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="0093661C">
              <w:rPr>
                <w:rFonts w:asciiTheme="minorEastAsia" w:eastAsiaTheme="minorEastAsia" w:hAnsiTheme="minorEastAsia"/>
                <w:sz w:val="20"/>
                <w:szCs w:val="20"/>
              </w:rPr>
              <w:t>8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625DB7" w:rsidRDefault="006B0887" w:rsidP="009366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民有里公園綠美化植栽及裝飾費用</w:t>
            </w: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$</w:t>
            </w:r>
            <w:r w:rsidR="0093661C">
              <w:rPr>
                <w:rFonts w:asciiTheme="minorEastAsia" w:eastAsiaTheme="minorEastAsia" w:hAnsiTheme="minorEastAsia"/>
                <w:sz w:val="20"/>
                <w:szCs w:val="20"/>
              </w:rPr>
              <w:t>2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="0093661C">
              <w:rPr>
                <w:rFonts w:asciiTheme="minorEastAsia" w:eastAsiaTheme="minorEastAsia" w:hAnsiTheme="minorEastAsia"/>
                <w:sz w:val="20"/>
                <w:szCs w:val="20"/>
              </w:rPr>
              <w:t>8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93661C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00</w:t>
            </w:r>
            <w:r w:rsidR="006B0887"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仁友塑膠業</w:t>
            </w:r>
            <w:r w:rsidR="00743B70">
              <w:rPr>
                <w:rFonts w:asciiTheme="minorEastAsia" w:eastAsiaTheme="minorEastAsia" w:hAnsiTheme="minorEastAsia" w:hint="eastAsia"/>
                <w:sz w:val="20"/>
                <w:szCs w:val="20"/>
              </w:rPr>
              <w:t>、菁華園藝實業有限公司</w:t>
            </w:r>
            <w:r w:rsidR="000737BA">
              <w:rPr>
                <w:rFonts w:asciiTheme="minorEastAsia" w:eastAsiaTheme="minorEastAsia" w:hAnsiTheme="minorEastAsia"/>
                <w:sz w:val="20"/>
                <w:szCs w:val="20"/>
              </w:rPr>
              <w:t>…</w:t>
            </w:r>
            <w:r w:rsidR="000737BA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19761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</w:t>
            </w:r>
            <w:r w:rsidR="00197619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="00197619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0887" w:rsidRDefault="00197619" w:rsidP="006B0887">
            <w:pPr>
              <w:spacing w:line="280" w:lineRule="exact"/>
            </w:pPr>
            <w:r w:rsidRPr="00821487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  <w:r>
              <w:rPr>
                <w:rFonts w:ascii="新細明體" w:hAnsi="新細明體"/>
                <w:sz w:val="20"/>
                <w:szCs w:val="20"/>
              </w:rPr>
              <w:t>8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年</w:t>
            </w:r>
            <w:r w:rsidRPr="002E7529">
              <w:rPr>
                <w:rFonts w:ascii="新細明體" w:hAnsi="新細明體" w:hint="eastAsia"/>
                <w:sz w:val="20"/>
                <w:szCs w:val="20"/>
              </w:rPr>
              <w:t>11月27日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第</w:t>
            </w:r>
            <w:r>
              <w:rPr>
                <w:rFonts w:ascii="新細明體" w:hAnsi="新細明體" w:hint="eastAsia"/>
                <w:sz w:val="20"/>
                <w:szCs w:val="20"/>
              </w:rPr>
              <w:t>四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次</w:t>
            </w:r>
            <w:r w:rsidRPr="00F9462A">
              <w:rPr>
                <w:rFonts w:ascii="新細明體" w:hAnsi="新細明體"/>
                <w:sz w:val="20"/>
                <w:szCs w:val="20"/>
              </w:rPr>
              <w:t>臨時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6B0887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857603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三)文化活動之補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04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94B2C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B2C">
              <w:rPr>
                <w:rFonts w:asciiTheme="minorEastAsia" w:eastAsiaTheme="minorEastAsia" w:hAnsiTheme="minorEastAsia" w:hint="eastAsia"/>
                <w:sz w:val="20"/>
                <w:szCs w:val="20"/>
              </w:rPr>
              <w:t>$9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625DB7" w:rsidRDefault="006B0887" w:rsidP="006B0887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文化之旅$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$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三喜小吃部、水鴻二號、台南商戶會館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4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0887" w:rsidRPr="00F9462A" w:rsidRDefault="006B0887" w:rsidP="006B0887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C0DA1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8年</w:t>
            </w:r>
            <w:r>
              <w:rPr>
                <w:rFonts w:ascii="新細明體" w:hAnsi="新細明體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月</w:t>
            </w:r>
            <w:r>
              <w:rPr>
                <w:rFonts w:ascii="新細明體" w:hAnsi="新細明體"/>
                <w:sz w:val="20"/>
                <w:szCs w:val="20"/>
              </w:rPr>
              <w:t>23</w:t>
            </w:r>
            <w:r>
              <w:rPr>
                <w:rFonts w:ascii="新細明體" w:hAnsi="新細明體" w:hint="eastAsia"/>
                <w:sz w:val="20"/>
                <w:szCs w:val="20"/>
              </w:rPr>
              <w:t>日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第一次</w:t>
            </w:r>
            <w:r w:rsidRPr="00F9462A">
              <w:rPr>
                <w:rFonts w:ascii="新細明體" w:hAnsi="新細明體"/>
                <w:sz w:val="20"/>
                <w:szCs w:val="20"/>
              </w:rPr>
              <w:t>臨時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6B0887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857603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一)維護居民身心健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05.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94B2C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B2C">
              <w:rPr>
                <w:rFonts w:asciiTheme="minorEastAsia" w:eastAsiaTheme="minorEastAsia" w:hAnsiTheme="minorEastAsia" w:hint="eastAsia"/>
                <w:sz w:val="20"/>
                <w:szCs w:val="20"/>
              </w:rPr>
              <w:t>$24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625DB7" w:rsidRDefault="006B0887" w:rsidP="006B0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全里防火巷暨</w:t>
            </w:r>
          </w:p>
          <w:p w:rsidR="006B0887" w:rsidRPr="00625DB7" w:rsidRDefault="006B0887" w:rsidP="006B0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公園消毒(上半年)$24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傑陽環保服務有限公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05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0887" w:rsidRDefault="006B0887" w:rsidP="006B0887">
            <w:pPr>
              <w:spacing w:line="280" w:lineRule="exact"/>
            </w:pPr>
            <w:r w:rsidRPr="000C0DA1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8年1月14日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第一次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6B0887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857603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一)維護居民身心健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05.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94B2C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B2C">
              <w:rPr>
                <w:rFonts w:asciiTheme="minorEastAsia" w:eastAsiaTheme="minorEastAsia" w:hAnsiTheme="minorEastAsia" w:hint="eastAsia"/>
                <w:sz w:val="20"/>
                <w:szCs w:val="20"/>
              </w:rPr>
              <w:t>$12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625DB7" w:rsidRDefault="006B0887" w:rsidP="006B0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民有區民活動中心洗地上蠟(上半年)$12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傑陽環保服務有限公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05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0887" w:rsidRDefault="006B0887" w:rsidP="006B0887">
            <w:pPr>
              <w:spacing w:line="280" w:lineRule="exact"/>
            </w:pPr>
            <w:r w:rsidRPr="000C0DA1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8年1月14日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第一次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6B0887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857603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二)</w:t>
            </w:r>
            <w:r w:rsidRPr="00F4158D">
              <w:rPr>
                <w:rFonts w:asciiTheme="majorEastAsia" w:eastAsiaTheme="majorEastAsia" w:hAnsiTheme="majorEastAsia" w:hint="eastAsia"/>
                <w:sz w:val="20"/>
                <w:szCs w:val="20"/>
              </w:rPr>
              <w:t>獎助學金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94B2C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58D">
              <w:rPr>
                <w:rFonts w:asciiTheme="minorEastAsia" w:eastAsiaTheme="minorEastAsia" w:hAnsiTheme="minorEastAsia"/>
                <w:sz w:val="20"/>
                <w:szCs w:val="20"/>
              </w:rPr>
              <w:t>$2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F4158D" w:rsidRDefault="006B0887" w:rsidP="006B0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58D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民族小、</w:t>
            </w:r>
          </w:p>
          <w:p w:rsidR="006B0887" w:rsidRPr="00625DB7" w:rsidRDefault="006B0887" w:rsidP="006B0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58D">
              <w:rPr>
                <w:rFonts w:asciiTheme="minorEastAsia" w:eastAsiaTheme="minorEastAsia" w:hAnsiTheme="minorEastAsia" w:hint="eastAsia"/>
                <w:sz w:val="20"/>
                <w:szCs w:val="20"/>
              </w:rPr>
              <w:t>中山國中圖書禮券經費</w:t>
            </w:r>
            <w:r w:rsidRPr="00F4158D">
              <w:rPr>
                <w:rFonts w:asciiTheme="minorEastAsia" w:eastAsiaTheme="minorEastAsia" w:hAnsiTheme="minorEastAsia"/>
                <w:sz w:val="20"/>
                <w:szCs w:val="20"/>
              </w:rPr>
              <w:t>$20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三民書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0887" w:rsidRPr="000C0DA1" w:rsidRDefault="006B0887" w:rsidP="006B0887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C0DA1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8年1月14日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第一次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6B0887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857603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四)基層建設經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2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F4158D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58D">
              <w:rPr>
                <w:rFonts w:asciiTheme="minorEastAsia" w:eastAsiaTheme="minorEastAsia" w:hAnsiTheme="minorEastAsia"/>
                <w:sz w:val="20"/>
                <w:szCs w:val="20"/>
              </w:rPr>
              <w:t>$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9,58</w:t>
            </w:r>
            <w:r w:rsidRPr="00F4158D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F4158D" w:rsidRDefault="006B0887" w:rsidP="006B0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94B">
              <w:rPr>
                <w:rFonts w:asciiTheme="minorEastAsia" w:eastAsiaTheme="minorEastAsia" w:hAnsiTheme="minorEastAsia" w:hint="eastAsia"/>
                <w:sz w:val="20"/>
                <w:szCs w:val="20"/>
              </w:rPr>
              <w:t>廣播纜線汰換及地下化工程</w:t>
            </w:r>
            <w:r w:rsidRPr="0087794B">
              <w:rPr>
                <w:rFonts w:asciiTheme="minorEastAsia" w:eastAsiaTheme="minorEastAsia" w:hAnsiTheme="minorEastAsia"/>
                <w:sz w:val="20"/>
                <w:szCs w:val="20"/>
              </w:rPr>
              <w:t>$89,5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易聲企業有限公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07.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0887" w:rsidRPr="000C0DA1" w:rsidRDefault="006B0887" w:rsidP="006B0887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C0DA1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8年1月14日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第一次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6B0887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425349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857603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四)基層建設經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2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F4158D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5DFC">
              <w:rPr>
                <w:rFonts w:asciiTheme="minorEastAsia" w:eastAsiaTheme="minorEastAsia" w:hAnsiTheme="minorEastAsia"/>
                <w:sz w:val="20"/>
                <w:szCs w:val="20"/>
              </w:rPr>
              <w:t>$8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87794B" w:rsidRDefault="006B0887" w:rsidP="006B0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5DFC">
              <w:rPr>
                <w:rFonts w:asciiTheme="minorEastAsia" w:eastAsiaTheme="minorEastAsia" w:hAnsiTheme="minorEastAsia" w:hint="eastAsia"/>
                <w:sz w:val="20"/>
                <w:szCs w:val="20"/>
              </w:rPr>
              <w:t>拆路牌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BD5DFC">
              <w:rPr>
                <w:rFonts w:asciiTheme="minorEastAsia" w:eastAsiaTheme="minorEastAsia" w:hAnsiTheme="minorEastAsia"/>
                <w:sz w:val="20"/>
                <w:szCs w:val="20"/>
              </w:rPr>
              <w:t>$8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D006E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Pr="00C16287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6287">
              <w:rPr>
                <w:rFonts w:asciiTheme="minorEastAsia" w:eastAsiaTheme="minorEastAsia" w:hAnsiTheme="minorEastAsia" w:hint="eastAsia"/>
                <w:sz w:val="20"/>
                <w:szCs w:val="20"/>
              </w:rPr>
              <w:t>黃o隆</w:t>
            </w:r>
          </w:p>
          <w:p w:rsidR="006B0887" w:rsidRDefault="006B0887" w:rsidP="006B0887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6287">
              <w:rPr>
                <w:rFonts w:asciiTheme="minorEastAsia" w:eastAsiaTheme="minorEastAsia" w:hAnsiTheme="minorEastAsia" w:hint="eastAsia"/>
                <w:sz w:val="20"/>
                <w:szCs w:val="20"/>
              </w:rPr>
              <w:t>李o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7" w:rsidRDefault="006B0887" w:rsidP="006B08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0887" w:rsidRPr="000C0DA1" w:rsidRDefault="006B0887" w:rsidP="006B0887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236068">
              <w:rPr>
                <w:rFonts w:ascii="新細明體" w:hAnsi="新細明體" w:hint="eastAsia"/>
                <w:sz w:val="20"/>
                <w:szCs w:val="20"/>
              </w:rPr>
              <w:t>本項業經108年7月12日第二次里鄰工作會</w:t>
            </w:r>
            <w:r>
              <w:rPr>
                <w:rFonts w:ascii="新細明體" w:hAnsi="新細明體" w:hint="eastAsia"/>
                <w:sz w:val="20"/>
                <w:szCs w:val="20"/>
              </w:rPr>
              <w:t>報</w:t>
            </w:r>
            <w:r w:rsidRPr="00236068">
              <w:rPr>
                <w:rFonts w:ascii="新細明體" w:hAnsi="新細明體" w:hint="eastAsia"/>
                <w:sz w:val="20"/>
                <w:szCs w:val="20"/>
              </w:rPr>
              <w:t>決議通過。</w:t>
            </w:r>
          </w:p>
        </w:tc>
      </w:tr>
      <w:tr w:rsidR="006247B8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425349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857603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一)維護居民身心健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D006E" w:rsidRDefault="006247B8" w:rsidP="006247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94B2C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B2C">
              <w:rPr>
                <w:rFonts w:asciiTheme="minorEastAsia" w:eastAsiaTheme="minorEastAsia" w:hAnsiTheme="minorEastAsia" w:hint="eastAsia"/>
                <w:sz w:val="20"/>
                <w:szCs w:val="20"/>
              </w:rPr>
              <w:t>$24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625DB7" w:rsidRDefault="006247B8" w:rsidP="006247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全里防火巷暨</w:t>
            </w:r>
          </w:p>
          <w:p w:rsidR="006247B8" w:rsidRPr="00625DB7" w:rsidRDefault="006247B8" w:rsidP="006247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公園消毒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下</w:t>
            </w: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半年)$24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D006E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D006E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傑陽環保服務有限公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D006E" w:rsidRDefault="006247B8" w:rsidP="006247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1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247B8" w:rsidRDefault="006247B8" w:rsidP="006247B8">
            <w:pPr>
              <w:spacing w:line="280" w:lineRule="exact"/>
            </w:pPr>
            <w:r w:rsidRPr="000C0DA1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8年1月14日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第一次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6247B8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425349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857603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一)維護居民身心健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D006E" w:rsidRDefault="006247B8" w:rsidP="006247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94B2C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B2C">
              <w:rPr>
                <w:rFonts w:asciiTheme="minorEastAsia" w:eastAsiaTheme="minorEastAsia" w:hAnsiTheme="minorEastAsia" w:hint="eastAsia"/>
                <w:sz w:val="20"/>
                <w:szCs w:val="20"/>
              </w:rPr>
              <w:t>$12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625DB7" w:rsidRDefault="006247B8" w:rsidP="006247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民有區民活動中心洗地上蠟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下</w:t>
            </w: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半年)$12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D006E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D006E" w:rsidRDefault="006247B8" w:rsidP="006247B8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傑陽環保服務有限公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B8" w:rsidRPr="00CD006E" w:rsidRDefault="006247B8" w:rsidP="006247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247B8" w:rsidRDefault="006247B8" w:rsidP="006247B8">
            <w:pPr>
              <w:spacing w:line="280" w:lineRule="exact"/>
            </w:pPr>
            <w:r w:rsidRPr="000C0DA1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8年1月14日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第一次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992F05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05" w:rsidRPr="00425349" w:rsidRDefault="00992F05" w:rsidP="00992F05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05" w:rsidRPr="00857603" w:rsidRDefault="00992F05" w:rsidP="00992F05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四)基層建設經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05" w:rsidRDefault="00992F05" w:rsidP="00992F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2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05" w:rsidRPr="00F4158D" w:rsidRDefault="00992F05" w:rsidP="00992F05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58D">
              <w:rPr>
                <w:rFonts w:asciiTheme="minorEastAsia" w:eastAsiaTheme="minorEastAsia" w:hAnsiTheme="minorEastAsia"/>
                <w:sz w:val="20"/>
                <w:szCs w:val="20"/>
              </w:rPr>
              <w:t>$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,00</w:t>
            </w:r>
            <w:r w:rsidRPr="00F4158D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05" w:rsidRPr="00F4158D" w:rsidRDefault="00992F05" w:rsidP="0099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防火巷照明燈</w:t>
            </w:r>
            <w:r w:rsidRPr="00F4158D">
              <w:rPr>
                <w:rFonts w:asciiTheme="minorEastAsia" w:eastAsiaTheme="minorEastAsia" w:hAnsiTheme="minorEastAsia"/>
                <w:sz w:val="20"/>
                <w:szCs w:val="20"/>
              </w:rPr>
              <w:t>$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,00</w:t>
            </w:r>
            <w:r w:rsidRPr="00F4158D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05" w:rsidRPr="00CD006E" w:rsidRDefault="00992F05" w:rsidP="00992F05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06E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05" w:rsidRDefault="00992F05" w:rsidP="00992F05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鷹警科技有限公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05" w:rsidRDefault="00992F05" w:rsidP="00992F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1.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92F05" w:rsidRPr="000C0DA1" w:rsidRDefault="00800CF4" w:rsidP="00800CF4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821487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  <w:r>
              <w:rPr>
                <w:rFonts w:ascii="新細明體" w:hAnsi="新細明體"/>
                <w:sz w:val="20"/>
                <w:szCs w:val="20"/>
              </w:rPr>
              <w:t>8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年1</w:t>
            </w:r>
            <w:r>
              <w:rPr>
                <w:rFonts w:ascii="新細明體" w:hAnsi="新細明體"/>
                <w:sz w:val="20"/>
                <w:szCs w:val="20"/>
              </w:rPr>
              <w:t>0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月</w:t>
            </w:r>
            <w:r>
              <w:rPr>
                <w:rFonts w:ascii="新細明體" w:hAnsi="新細明體"/>
                <w:sz w:val="20"/>
                <w:szCs w:val="20"/>
              </w:rPr>
              <w:t>9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日第</w:t>
            </w:r>
            <w:r>
              <w:rPr>
                <w:rFonts w:ascii="新細明體" w:hAnsi="新細明體" w:hint="eastAsia"/>
                <w:sz w:val="20"/>
                <w:szCs w:val="20"/>
              </w:rPr>
              <w:t>三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次</w:t>
            </w:r>
            <w:r w:rsidRPr="00F9462A">
              <w:rPr>
                <w:rFonts w:ascii="新細明體" w:hAnsi="新細明體"/>
                <w:sz w:val="20"/>
                <w:szCs w:val="20"/>
              </w:rPr>
              <w:t>臨時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800CF4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98321D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321D">
              <w:rPr>
                <w:rFonts w:ascii="新細明體" w:hAnsi="新細明體" w:hint="eastAsia"/>
                <w:sz w:val="20"/>
                <w:szCs w:val="20"/>
              </w:rPr>
              <w:t>松山機場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98321D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321D">
              <w:rPr>
                <w:rFonts w:ascii="新細明體" w:hAnsi="新細明體" w:hint="eastAsia"/>
                <w:sz w:val="20"/>
                <w:szCs w:val="20"/>
              </w:rPr>
              <w:t>(二)獎助學金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98321D" w:rsidRDefault="00800CF4" w:rsidP="00800CF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321D">
              <w:rPr>
                <w:rFonts w:ascii="新細明體" w:hAnsi="新細明體" w:hint="eastAsia"/>
                <w:sz w:val="20"/>
                <w:szCs w:val="20"/>
              </w:rPr>
              <w:t>10</w:t>
            </w:r>
            <w:r>
              <w:rPr>
                <w:rFonts w:ascii="新細明體" w:hAnsi="新細明體"/>
                <w:sz w:val="20"/>
                <w:szCs w:val="20"/>
              </w:rPr>
              <w:t>8</w:t>
            </w:r>
            <w:r w:rsidRPr="0098321D">
              <w:rPr>
                <w:rFonts w:ascii="新細明體" w:hAnsi="新細明體" w:hint="eastAsia"/>
                <w:sz w:val="20"/>
                <w:szCs w:val="20"/>
              </w:rPr>
              <w:t>.</w:t>
            </w:r>
            <w:r>
              <w:rPr>
                <w:rFonts w:ascii="新細明體" w:hAnsi="新細明體"/>
                <w:sz w:val="20"/>
                <w:szCs w:val="20"/>
              </w:rPr>
              <w:t>12</w:t>
            </w:r>
            <w:r w:rsidRPr="0098321D">
              <w:rPr>
                <w:rFonts w:ascii="新細明體" w:hAnsi="新細明體" w:hint="eastAsia"/>
                <w:sz w:val="20"/>
                <w:szCs w:val="20"/>
              </w:rPr>
              <w:t>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E817DE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817DE">
              <w:rPr>
                <w:rFonts w:ascii="新細明體" w:hAnsi="新細明體" w:hint="eastAsia"/>
                <w:sz w:val="20"/>
                <w:szCs w:val="20"/>
              </w:rPr>
              <w:t>$1</w:t>
            </w:r>
            <w:r>
              <w:rPr>
                <w:rFonts w:ascii="新細明體" w:hAnsi="新細明體"/>
                <w:sz w:val="20"/>
                <w:szCs w:val="20"/>
              </w:rPr>
              <w:t>72</w:t>
            </w:r>
            <w:r w:rsidRPr="00E817DE">
              <w:rPr>
                <w:rFonts w:ascii="新細明體" w:hAnsi="新細明體"/>
                <w:sz w:val="20"/>
                <w:szCs w:val="20"/>
              </w:rPr>
              <w:t>,</w:t>
            </w:r>
            <w:r>
              <w:rPr>
                <w:rFonts w:ascii="新細明體" w:hAnsi="新細明體"/>
                <w:sz w:val="20"/>
                <w:szCs w:val="20"/>
              </w:rPr>
              <w:t>6</w:t>
            </w:r>
            <w:r w:rsidRPr="00E817DE">
              <w:rPr>
                <w:rFonts w:ascii="新細明體" w:hAnsi="新細明體" w:hint="eastAsia"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E817DE" w:rsidRDefault="00800CF4" w:rsidP="00800CF4">
            <w:pPr>
              <w:rPr>
                <w:rFonts w:ascii="新細明體" w:hAnsi="新細明體"/>
                <w:sz w:val="20"/>
                <w:szCs w:val="20"/>
              </w:rPr>
            </w:pPr>
            <w:r w:rsidRPr="00E817DE">
              <w:rPr>
                <w:rFonts w:ascii="新細明體" w:hAnsi="新細明體" w:hint="eastAsia"/>
                <w:sz w:val="20"/>
                <w:szCs w:val="20"/>
              </w:rPr>
              <w:t>民有里優秀學子獎助學金頒發及相關雜支</w:t>
            </w:r>
          </w:p>
          <w:p w:rsidR="00800CF4" w:rsidRPr="00E817DE" w:rsidRDefault="00800CF4" w:rsidP="00800CF4">
            <w:pPr>
              <w:rPr>
                <w:rFonts w:ascii="新細明體" w:hAnsi="新細明體"/>
                <w:sz w:val="20"/>
                <w:szCs w:val="20"/>
              </w:rPr>
            </w:pPr>
            <w:r w:rsidRPr="00E817DE">
              <w:rPr>
                <w:rFonts w:ascii="新細明體" w:hAnsi="新細明體" w:hint="eastAsia"/>
                <w:sz w:val="20"/>
                <w:szCs w:val="20"/>
              </w:rPr>
              <w:t>$1</w:t>
            </w:r>
            <w:r>
              <w:rPr>
                <w:rFonts w:ascii="新細明體" w:hAnsi="新細明體"/>
                <w:sz w:val="20"/>
                <w:szCs w:val="20"/>
              </w:rPr>
              <w:t>72</w:t>
            </w:r>
            <w:r w:rsidRPr="00E817DE">
              <w:rPr>
                <w:rFonts w:ascii="新細明體" w:hAnsi="新細明體"/>
                <w:sz w:val="20"/>
                <w:szCs w:val="20"/>
              </w:rPr>
              <w:t>,</w:t>
            </w:r>
            <w:r>
              <w:rPr>
                <w:rFonts w:ascii="新細明體" w:hAnsi="新細明體"/>
                <w:sz w:val="20"/>
                <w:szCs w:val="20"/>
              </w:rPr>
              <w:t>6</w:t>
            </w:r>
            <w:r w:rsidRPr="00E817DE">
              <w:rPr>
                <w:rFonts w:ascii="新細明體" w:hAnsi="新細明體" w:hint="eastAsia"/>
                <w:sz w:val="20"/>
                <w:szCs w:val="20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E817DE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817DE">
              <w:rPr>
                <w:rFonts w:ascii="新細明體" w:hAnsi="新細明體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E817DE" w:rsidRDefault="00E57A77" w:rsidP="002B6CEE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久大文具、好鄰居生活百貨、</w:t>
            </w:r>
            <w:r w:rsidR="00800CF4" w:rsidRPr="00E817DE">
              <w:rPr>
                <w:rFonts w:ascii="新細明體" w:hAnsi="新細明體" w:hint="eastAsia"/>
                <w:sz w:val="20"/>
                <w:szCs w:val="20"/>
              </w:rPr>
              <w:t>優秀學子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98321D" w:rsidRDefault="00800CF4" w:rsidP="00800CF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321D">
              <w:rPr>
                <w:rFonts w:ascii="新細明體" w:hAnsi="新細明體" w:hint="eastAsia"/>
                <w:sz w:val="20"/>
                <w:szCs w:val="20"/>
              </w:rPr>
              <w:t>10</w:t>
            </w:r>
            <w:r>
              <w:rPr>
                <w:rFonts w:ascii="新細明體" w:hAnsi="新細明體"/>
                <w:sz w:val="20"/>
                <w:szCs w:val="20"/>
              </w:rPr>
              <w:t>8</w:t>
            </w:r>
            <w:r w:rsidRPr="0098321D">
              <w:rPr>
                <w:rFonts w:ascii="新細明體" w:hAnsi="新細明體" w:hint="eastAsia"/>
                <w:sz w:val="20"/>
                <w:szCs w:val="20"/>
              </w:rPr>
              <w:t>.</w:t>
            </w:r>
            <w:r>
              <w:rPr>
                <w:rFonts w:ascii="新細明體" w:hAnsi="新細明體"/>
                <w:sz w:val="20"/>
                <w:szCs w:val="20"/>
              </w:rPr>
              <w:t>11</w:t>
            </w:r>
            <w:r w:rsidRPr="0098321D">
              <w:rPr>
                <w:rFonts w:ascii="新細明體" w:hAnsi="新細明體"/>
                <w:sz w:val="20"/>
                <w:szCs w:val="20"/>
              </w:rPr>
              <w:t>.</w:t>
            </w:r>
            <w:r>
              <w:rPr>
                <w:rFonts w:ascii="新細明體" w:hAnsi="新細明體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CF4" w:rsidRPr="000C0DA1" w:rsidRDefault="00800CF4" w:rsidP="00800CF4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821487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  <w:r>
              <w:rPr>
                <w:rFonts w:ascii="新細明體" w:hAnsi="新細明體"/>
                <w:sz w:val="20"/>
                <w:szCs w:val="20"/>
              </w:rPr>
              <w:t>8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年1</w:t>
            </w:r>
            <w:r>
              <w:rPr>
                <w:rFonts w:ascii="新細明體" w:hAnsi="新細明體"/>
                <w:sz w:val="20"/>
                <w:szCs w:val="20"/>
              </w:rPr>
              <w:t>0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月</w:t>
            </w:r>
            <w:r>
              <w:rPr>
                <w:rFonts w:ascii="新細明體" w:hAnsi="新細明體"/>
                <w:sz w:val="20"/>
                <w:szCs w:val="20"/>
              </w:rPr>
              <w:t>9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日第</w:t>
            </w:r>
            <w:r>
              <w:rPr>
                <w:rFonts w:ascii="新細明體" w:hAnsi="新細明體" w:hint="eastAsia"/>
                <w:sz w:val="20"/>
                <w:szCs w:val="20"/>
              </w:rPr>
              <w:t>三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次</w:t>
            </w:r>
            <w:r w:rsidRPr="00F9462A">
              <w:rPr>
                <w:rFonts w:ascii="新細明體" w:hAnsi="新細明體"/>
                <w:sz w:val="20"/>
                <w:szCs w:val="20"/>
              </w:rPr>
              <w:t>臨時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800CF4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425349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857603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三)文化活動之補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425349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2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C94B2C" w:rsidRDefault="00800CF4" w:rsidP="00800CF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B2C">
              <w:rPr>
                <w:rFonts w:asciiTheme="minorEastAsia" w:eastAsiaTheme="minorEastAsia" w:hAnsiTheme="minorEastAsia" w:hint="eastAsia"/>
                <w:sz w:val="20"/>
                <w:szCs w:val="20"/>
              </w:rPr>
              <w:t>$9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625DB7" w:rsidRDefault="00800CF4" w:rsidP="00800CF4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DB7">
              <w:rPr>
                <w:rFonts w:asciiTheme="minorEastAsia" w:eastAsiaTheme="minorEastAsia" w:hAnsiTheme="minorEastAsia" w:hint="eastAsia"/>
                <w:sz w:val="20"/>
                <w:szCs w:val="20"/>
              </w:rPr>
              <w:t>文化之旅$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$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425349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425349" w:rsidRDefault="00800CF4" w:rsidP="00800CF4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九龍通運有限公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4" w:rsidRPr="00425349" w:rsidRDefault="00800CF4" w:rsidP="00800CF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00CF4" w:rsidRPr="00F9462A" w:rsidRDefault="00800CF4" w:rsidP="00800CF4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C0DA1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8年</w:t>
            </w:r>
            <w:r>
              <w:rPr>
                <w:rFonts w:ascii="新細明體" w:hAnsi="新細明體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月</w:t>
            </w:r>
            <w:r>
              <w:rPr>
                <w:rFonts w:ascii="新細明體" w:hAnsi="新細明體"/>
                <w:sz w:val="20"/>
                <w:szCs w:val="20"/>
              </w:rPr>
              <w:t>23</w:t>
            </w:r>
            <w:r>
              <w:rPr>
                <w:rFonts w:ascii="新細明體" w:hAnsi="新細明體" w:hint="eastAsia"/>
                <w:sz w:val="20"/>
                <w:szCs w:val="20"/>
              </w:rPr>
              <w:t>日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第一次</w:t>
            </w:r>
            <w:r w:rsidRPr="00F9462A">
              <w:rPr>
                <w:rFonts w:ascii="新細明體" w:hAnsi="新細明體"/>
                <w:sz w:val="20"/>
                <w:szCs w:val="20"/>
              </w:rPr>
              <w:t>臨時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  <w:tr w:rsidR="007A65BB" w:rsidRPr="00E058B1" w:rsidTr="00822F62">
        <w:tc>
          <w:tcPr>
            <w:tcW w:w="1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B" w:rsidRPr="00425349" w:rsidRDefault="007A65BB" w:rsidP="007A65BB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松山機場</w:t>
            </w: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回饋金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B" w:rsidRPr="00857603" w:rsidRDefault="007A65BB" w:rsidP="007A65BB">
            <w:pPr>
              <w:spacing w:beforeLines="50" w:before="180"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603">
              <w:rPr>
                <w:rFonts w:asciiTheme="majorEastAsia" w:eastAsiaTheme="majorEastAsia" w:hAnsiTheme="majorEastAsia" w:hint="eastAsia"/>
                <w:sz w:val="20"/>
                <w:szCs w:val="20"/>
              </w:rPr>
              <w:t>(四)基層建設經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B" w:rsidRPr="00CD006E" w:rsidRDefault="007A65BB" w:rsidP="007A65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1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B" w:rsidRPr="00C94B2C" w:rsidRDefault="007A65BB" w:rsidP="007A65BB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5BB">
              <w:rPr>
                <w:rFonts w:asciiTheme="minorEastAsia" w:eastAsiaTheme="minorEastAsia" w:hAnsiTheme="minorEastAsia"/>
                <w:sz w:val="20"/>
                <w:szCs w:val="20"/>
              </w:rPr>
              <w:t>$8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B" w:rsidRPr="00625DB7" w:rsidRDefault="007A65BB" w:rsidP="007A65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5BB">
              <w:rPr>
                <w:rFonts w:asciiTheme="minorEastAsia" w:eastAsiaTheme="minorEastAsia" w:hAnsiTheme="minorEastAsia" w:hint="eastAsia"/>
                <w:sz w:val="20"/>
                <w:szCs w:val="20"/>
              </w:rPr>
              <w:t>里辦公處所設里地圖立牌除鏽上漆美化</w:t>
            </w:r>
            <w:r w:rsidRPr="007A65BB">
              <w:rPr>
                <w:rFonts w:asciiTheme="minorEastAsia" w:eastAsiaTheme="minorEastAsia" w:hAnsiTheme="minorEastAsia"/>
                <w:sz w:val="20"/>
                <w:szCs w:val="20"/>
              </w:rPr>
              <w:t>$8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B" w:rsidRPr="00CD006E" w:rsidRDefault="007A65BB" w:rsidP="007A65BB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5349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B" w:rsidRPr="00C16287" w:rsidRDefault="007A65BB" w:rsidP="007A65BB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6287">
              <w:rPr>
                <w:rFonts w:asciiTheme="minorEastAsia" w:eastAsiaTheme="minorEastAsia" w:hAnsiTheme="minorEastAsia" w:hint="eastAsia"/>
                <w:sz w:val="20"/>
                <w:szCs w:val="20"/>
              </w:rPr>
              <w:t>黃o隆</w:t>
            </w:r>
          </w:p>
          <w:p w:rsidR="007A65BB" w:rsidRPr="00CD006E" w:rsidRDefault="007A65BB" w:rsidP="007A65BB">
            <w:pPr>
              <w:spacing w:beforeLines="50" w:before="180" w:afterLines="50" w:after="180"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6287">
              <w:rPr>
                <w:rFonts w:asciiTheme="minorEastAsia" w:eastAsiaTheme="minorEastAsia" w:hAnsiTheme="minorEastAsia" w:hint="eastAsia"/>
                <w:sz w:val="20"/>
                <w:szCs w:val="20"/>
              </w:rPr>
              <w:t>李o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B" w:rsidRPr="00425349" w:rsidRDefault="007A65BB" w:rsidP="007A65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8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="002B6CE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2B6CEE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65BB" w:rsidRDefault="007A65BB" w:rsidP="002E7529">
            <w:pPr>
              <w:spacing w:line="280" w:lineRule="exact"/>
            </w:pPr>
            <w:r w:rsidRPr="00821487">
              <w:rPr>
                <w:rFonts w:ascii="新細明體" w:hAnsi="新細明體" w:hint="eastAsia"/>
                <w:sz w:val="20"/>
                <w:szCs w:val="20"/>
              </w:rPr>
              <w:t>本項業經</w:t>
            </w: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  <w:r>
              <w:rPr>
                <w:rFonts w:ascii="新細明體" w:hAnsi="新細明體"/>
                <w:sz w:val="20"/>
                <w:szCs w:val="20"/>
              </w:rPr>
              <w:t>8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年</w:t>
            </w:r>
            <w:r w:rsidR="002E7529" w:rsidRPr="002E7529">
              <w:rPr>
                <w:rFonts w:ascii="新細明體" w:hAnsi="新細明體" w:hint="eastAsia"/>
                <w:sz w:val="20"/>
                <w:szCs w:val="20"/>
              </w:rPr>
              <w:t>11月27日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第</w:t>
            </w:r>
            <w:r w:rsidR="002E7529">
              <w:rPr>
                <w:rFonts w:ascii="新細明體" w:hAnsi="新細明體" w:hint="eastAsia"/>
                <w:sz w:val="20"/>
                <w:szCs w:val="20"/>
              </w:rPr>
              <w:t>四</w:t>
            </w:r>
            <w:r w:rsidRPr="00821487">
              <w:rPr>
                <w:rFonts w:ascii="新細明體" w:hAnsi="新細明體" w:hint="eastAsia"/>
                <w:sz w:val="20"/>
                <w:szCs w:val="20"/>
              </w:rPr>
              <w:t>次</w:t>
            </w:r>
            <w:r w:rsidRPr="00F9462A">
              <w:rPr>
                <w:rFonts w:ascii="新細明體" w:hAnsi="新細明體"/>
                <w:sz w:val="20"/>
                <w:szCs w:val="20"/>
              </w:rPr>
              <w:t>臨時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里鄰</w:t>
            </w:r>
            <w:r>
              <w:rPr>
                <w:rFonts w:ascii="新細明體" w:hAnsi="新細明體" w:hint="eastAsia"/>
                <w:sz w:val="20"/>
                <w:szCs w:val="20"/>
              </w:rPr>
              <w:t>工作會報</w:t>
            </w:r>
            <w:r w:rsidRPr="000C0DA1">
              <w:rPr>
                <w:rFonts w:ascii="新細明體" w:hAnsi="新細明體" w:hint="eastAsia"/>
                <w:sz w:val="20"/>
                <w:szCs w:val="20"/>
              </w:rPr>
              <w:t>決議通過</w:t>
            </w:r>
          </w:p>
        </w:tc>
      </w:tr>
    </w:tbl>
    <w:p w:rsidR="00CB4D0C" w:rsidRDefault="00CB4D0C" w:rsidP="005014E9"/>
    <w:sectPr w:rsidR="00CB4D0C" w:rsidSect="00D8358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41" w:rsidRDefault="003F7841" w:rsidP="00960278">
      <w:r>
        <w:separator/>
      </w:r>
    </w:p>
  </w:endnote>
  <w:endnote w:type="continuationSeparator" w:id="0">
    <w:p w:rsidR="003F7841" w:rsidRDefault="003F7841" w:rsidP="0096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41" w:rsidRDefault="003F7841" w:rsidP="00960278">
      <w:r>
        <w:separator/>
      </w:r>
    </w:p>
  </w:footnote>
  <w:footnote w:type="continuationSeparator" w:id="0">
    <w:p w:rsidR="003F7841" w:rsidRDefault="003F7841" w:rsidP="00960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66"/>
    <w:rsid w:val="000005FC"/>
    <w:rsid w:val="00005881"/>
    <w:rsid w:val="00015527"/>
    <w:rsid w:val="00042D97"/>
    <w:rsid w:val="0005238B"/>
    <w:rsid w:val="00064266"/>
    <w:rsid w:val="000737BA"/>
    <w:rsid w:val="0008222B"/>
    <w:rsid w:val="00092BAE"/>
    <w:rsid w:val="000A3ADF"/>
    <w:rsid w:val="000B51DC"/>
    <w:rsid w:val="000D62BE"/>
    <w:rsid w:val="000F6026"/>
    <w:rsid w:val="00110946"/>
    <w:rsid w:val="001203B7"/>
    <w:rsid w:val="00120698"/>
    <w:rsid w:val="001238F7"/>
    <w:rsid w:val="00143A5F"/>
    <w:rsid w:val="0015320A"/>
    <w:rsid w:val="00163FCC"/>
    <w:rsid w:val="00181323"/>
    <w:rsid w:val="00181AF6"/>
    <w:rsid w:val="00193BD1"/>
    <w:rsid w:val="00197619"/>
    <w:rsid w:val="00197725"/>
    <w:rsid w:val="001A3F7F"/>
    <w:rsid w:val="001A5CA6"/>
    <w:rsid w:val="001B4AA0"/>
    <w:rsid w:val="001B51BF"/>
    <w:rsid w:val="001B5E38"/>
    <w:rsid w:val="001B734D"/>
    <w:rsid w:val="001D4463"/>
    <w:rsid w:val="001F3F6E"/>
    <w:rsid w:val="002003A9"/>
    <w:rsid w:val="002161AD"/>
    <w:rsid w:val="00223BCA"/>
    <w:rsid w:val="00233DA4"/>
    <w:rsid w:val="00235F23"/>
    <w:rsid w:val="00236068"/>
    <w:rsid w:val="002547F3"/>
    <w:rsid w:val="00270002"/>
    <w:rsid w:val="002B6CEE"/>
    <w:rsid w:val="002E0017"/>
    <w:rsid w:val="002E7529"/>
    <w:rsid w:val="002F2376"/>
    <w:rsid w:val="00304E1A"/>
    <w:rsid w:val="00306408"/>
    <w:rsid w:val="00322184"/>
    <w:rsid w:val="0033753F"/>
    <w:rsid w:val="003450D9"/>
    <w:rsid w:val="003506A6"/>
    <w:rsid w:val="00350AD5"/>
    <w:rsid w:val="003603F2"/>
    <w:rsid w:val="00364892"/>
    <w:rsid w:val="00366B62"/>
    <w:rsid w:val="00372AFC"/>
    <w:rsid w:val="00380000"/>
    <w:rsid w:val="00385FD5"/>
    <w:rsid w:val="00391264"/>
    <w:rsid w:val="0039761A"/>
    <w:rsid w:val="00397A64"/>
    <w:rsid w:val="003B0D77"/>
    <w:rsid w:val="003C4087"/>
    <w:rsid w:val="003C6962"/>
    <w:rsid w:val="003E5695"/>
    <w:rsid w:val="003F7841"/>
    <w:rsid w:val="00405B78"/>
    <w:rsid w:val="00410B5C"/>
    <w:rsid w:val="00420167"/>
    <w:rsid w:val="00425349"/>
    <w:rsid w:val="004264C0"/>
    <w:rsid w:val="0045712B"/>
    <w:rsid w:val="00463150"/>
    <w:rsid w:val="00473DB2"/>
    <w:rsid w:val="00474AA5"/>
    <w:rsid w:val="00477F8C"/>
    <w:rsid w:val="00481953"/>
    <w:rsid w:val="004A4237"/>
    <w:rsid w:val="004A6663"/>
    <w:rsid w:val="004B5CF6"/>
    <w:rsid w:val="004C026D"/>
    <w:rsid w:val="004F7081"/>
    <w:rsid w:val="005014E9"/>
    <w:rsid w:val="00507EE9"/>
    <w:rsid w:val="005200B1"/>
    <w:rsid w:val="0052594C"/>
    <w:rsid w:val="00530EA7"/>
    <w:rsid w:val="00547ABC"/>
    <w:rsid w:val="00562F1A"/>
    <w:rsid w:val="0057283B"/>
    <w:rsid w:val="00580F7D"/>
    <w:rsid w:val="005A113C"/>
    <w:rsid w:val="005B5572"/>
    <w:rsid w:val="005D0CA5"/>
    <w:rsid w:val="005D4D7E"/>
    <w:rsid w:val="005F294E"/>
    <w:rsid w:val="00604F12"/>
    <w:rsid w:val="00622A96"/>
    <w:rsid w:val="006240DE"/>
    <w:rsid w:val="006247B8"/>
    <w:rsid w:val="00625DB7"/>
    <w:rsid w:val="00630A96"/>
    <w:rsid w:val="006326FD"/>
    <w:rsid w:val="00642816"/>
    <w:rsid w:val="00646DC8"/>
    <w:rsid w:val="00647CAE"/>
    <w:rsid w:val="0065135A"/>
    <w:rsid w:val="00653238"/>
    <w:rsid w:val="00667605"/>
    <w:rsid w:val="0068545D"/>
    <w:rsid w:val="00697965"/>
    <w:rsid w:val="006A10D1"/>
    <w:rsid w:val="006A6118"/>
    <w:rsid w:val="006B0887"/>
    <w:rsid w:val="006E411D"/>
    <w:rsid w:val="006F2932"/>
    <w:rsid w:val="00743B70"/>
    <w:rsid w:val="00745F14"/>
    <w:rsid w:val="00751212"/>
    <w:rsid w:val="00764D51"/>
    <w:rsid w:val="007714E3"/>
    <w:rsid w:val="007724F1"/>
    <w:rsid w:val="00772D5A"/>
    <w:rsid w:val="007A2C15"/>
    <w:rsid w:val="007A65BB"/>
    <w:rsid w:val="007B63AB"/>
    <w:rsid w:val="007C66C8"/>
    <w:rsid w:val="007C6D04"/>
    <w:rsid w:val="007D421C"/>
    <w:rsid w:val="007E19AD"/>
    <w:rsid w:val="007F3D37"/>
    <w:rsid w:val="007F7DE8"/>
    <w:rsid w:val="00800CF4"/>
    <w:rsid w:val="00813598"/>
    <w:rsid w:val="00822F62"/>
    <w:rsid w:val="008328D4"/>
    <w:rsid w:val="0084734A"/>
    <w:rsid w:val="00857603"/>
    <w:rsid w:val="00861214"/>
    <w:rsid w:val="00871311"/>
    <w:rsid w:val="0087794B"/>
    <w:rsid w:val="0088008C"/>
    <w:rsid w:val="00887B87"/>
    <w:rsid w:val="008A179B"/>
    <w:rsid w:val="008C7AF7"/>
    <w:rsid w:val="008E7C63"/>
    <w:rsid w:val="008F42A4"/>
    <w:rsid w:val="008F67F4"/>
    <w:rsid w:val="00902AAE"/>
    <w:rsid w:val="0090626D"/>
    <w:rsid w:val="00924403"/>
    <w:rsid w:val="00924C92"/>
    <w:rsid w:val="0093661C"/>
    <w:rsid w:val="0094012F"/>
    <w:rsid w:val="0095102E"/>
    <w:rsid w:val="00960278"/>
    <w:rsid w:val="00963C4F"/>
    <w:rsid w:val="00964DA4"/>
    <w:rsid w:val="00992F05"/>
    <w:rsid w:val="0099351E"/>
    <w:rsid w:val="009A1DD9"/>
    <w:rsid w:val="009B3EF0"/>
    <w:rsid w:val="009C6256"/>
    <w:rsid w:val="009C716E"/>
    <w:rsid w:val="009D3E3E"/>
    <w:rsid w:val="009E14DC"/>
    <w:rsid w:val="009F01C8"/>
    <w:rsid w:val="009F361D"/>
    <w:rsid w:val="00A037F3"/>
    <w:rsid w:val="00A36FBB"/>
    <w:rsid w:val="00A5388A"/>
    <w:rsid w:val="00A641DE"/>
    <w:rsid w:val="00A67A0D"/>
    <w:rsid w:val="00A86BF8"/>
    <w:rsid w:val="00AB76BC"/>
    <w:rsid w:val="00AB7AE2"/>
    <w:rsid w:val="00AE66F2"/>
    <w:rsid w:val="00B132BA"/>
    <w:rsid w:val="00B421DB"/>
    <w:rsid w:val="00B4332A"/>
    <w:rsid w:val="00B50ADC"/>
    <w:rsid w:val="00BD5DFC"/>
    <w:rsid w:val="00C16287"/>
    <w:rsid w:val="00C34A40"/>
    <w:rsid w:val="00C53F23"/>
    <w:rsid w:val="00C7085A"/>
    <w:rsid w:val="00C80479"/>
    <w:rsid w:val="00C809F0"/>
    <w:rsid w:val="00C94B2C"/>
    <w:rsid w:val="00CA1E81"/>
    <w:rsid w:val="00CB4D0C"/>
    <w:rsid w:val="00CC3E18"/>
    <w:rsid w:val="00CD006E"/>
    <w:rsid w:val="00CD3E39"/>
    <w:rsid w:val="00CF07D7"/>
    <w:rsid w:val="00D12B66"/>
    <w:rsid w:val="00D139A5"/>
    <w:rsid w:val="00D20851"/>
    <w:rsid w:val="00D35AB0"/>
    <w:rsid w:val="00D40B93"/>
    <w:rsid w:val="00D61CE6"/>
    <w:rsid w:val="00D80943"/>
    <w:rsid w:val="00D84FDB"/>
    <w:rsid w:val="00D85BA5"/>
    <w:rsid w:val="00DA277B"/>
    <w:rsid w:val="00DD74DC"/>
    <w:rsid w:val="00E011A5"/>
    <w:rsid w:val="00E221E9"/>
    <w:rsid w:val="00E57A77"/>
    <w:rsid w:val="00E76ED8"/>
    <w:rsid w:val="00EB58ED"/>
    <w:rsid w:val="00EC7831"/>
    <w:rsid w:val="00EE0EA0"/>
    <w:rsid w:val="00F20B27"/>
    <w:rsid w:val="00F3042A"/>
    <w:rsid w:val="00F34733"/>
    <w:rsid w:val="00F3635A"/>
    <w:rsid w:val="00F36C81"/>
    <w:rsid w:val="00F407E5"/>
    <w:rsid w:val="00F4158D"/>
    <w:rsid w:val="00F56C4B"/>
    <w:rsid w:val="00F80208"/>
    <w:rsid w:val="00F9462A"/>
    <w:rsid w:val="00FA10B1"/>
    <w:rsid w:val="00FB1DEB"/>
    <w:rsid w:val="00FB3CF2"/>
    <w:rsid w:val="00FB7430"/>
    <w:rsid w:val="00FD645E"/>
    <w:rsid w:val="00FE1CC7"/>
    <w:rsid w:val="00FE27A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69F1A"/>
  <w15:docId w15:val="{25D628CE-841D-4741-A646-087FE2DC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2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27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D02B-8ECC-46AD-8327-DC3965A9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a035</dc:creator>
  <cp:lastModifiedBy>user</cp:lastModifiedBy>
  <cp:revision>79</cp:revision>
  <cp:lastPrinted>2018-07-12T00:50:00Z</cp:lastPrinted>
  <dcterms:created xsi:type="dcterms:W3CDTF">2018-07-12T00:49:00Z</dcterms:created>
  <dcterms:modified xsi:type="dcterms:W3CDTF">2019-12-25T06:05:00Z</dcterms:modified>
</cp:coreProperties>
</file>